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806A8F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DA13" wp14:editId="0748FF7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8F" w:rsidRPr="00C67BE9" w:rsidRDefault="00806A8F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proofErr w:type="gramStart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    <v:textbox style="mso-fit-shape-to-text:t">
                  <w:txbxContent>
                    <w:p w:rsidR="00806A8F" w:rsidRPr="00C67BE9" w:rsidRDefault="00806A8F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proofErr w:type="gramStart"/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  <w:proofErr w:type="gramEnd"/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E6F5E" w:rsidRPr="009476AD">
        <w:rPr>
          <w:rFonts w:ascii="標楷體" w:eastAsia="標楷體" w:hAnsi="標楷體" w:cs="標楷體" w:hint="eastAsia"/>
          <w:color w:val="FF0000"/>
        </w:rPr>
        <w:t>(請勾選</w:t>
      </w:r>
      <w:r w:rsidR="009E6F5E">
        <w:rPr>
          <w:rFonts w:ascii="新細明體" w:hAnsi="新細明體" w:cs="標楷體" w:hint="eastAsia"/>
          <w:color w:val="FF0000"/>
        </w:rPr>
        <w:t>，</w:t>
      </w:r>
      <w:r w:rsidR="009E6F5E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9E6F5E">
        <w:rPr>
          <w:rFonts w:ascii="標楷體" w:eastAsia="標楷體" w:hAnsi="標楷體" w:cs="標楷體" w:hint="eastAsia"/>
          <w:color w:val="FF0000"/>
        </w:rPr>
        <w:t>分別</w:t>
      </w:r>
      <w:r w:rsidR="009E6F5E" w:rsidRPr="00FF527C">
        <w:rPr>
          <w:rFonts w:ascii="標楷體" w:eastAsia="標楷體" w:hAnsi="標楷體" w:cs="標楷體" w:hint="eastAsia"/>
          <w:color w:val="FF0000"/>
        </w:rPr>
        <w:t>填寫</w:t>
      </w:r>
      <w:r w:rsidR="009E6F5E">
        <w:rPr>
          <w:rFonts w:ascii="標楷體" w:eastAsia="標楷體" w:hAnsi="標楷體" w:cs="標楷體" w:hint="eastAsia"/>
          <w:color w:val="FF0000"/>
        </w:rPr>
        <w:t>族別及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9E6F5E" w:rsidRPr="009476AD">
        <w:rPr>
          <w:rFonts w:ascii="標楷體" w:eastAsia="標楷體" w:hAnsi="標楷體" w:cs="標楷體" w:hint="eastAsia"/>
          <w:color w:val="FF0000"/>
        </w:rPr>
        <w:t>)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</w:t>
      </w:r>
      <w:proofErr w:type="gramStart"/>
      <w:r w:rsidRPr="006135C0">
        <w:rPr>
          <w:rFonts w:ascii="標楷體" w:eastAsia="標楷體" w:hAnsi="標楷體" w:cs="MS Gothic"/>
          <w:color w:val="000000"/>
        </w:rPr>
        <w:t>住民語</w:t>
      </w:r>
      <w:proofErr w:type="gramEnd"/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proofErr w:type="gramStart"/>
      <w:r w:rsidRPr="006135C0">
        <w:rPr>
          <w:rFonts w:eastAsia="標楷體" w:hint="eastAsia"/>
          <w:color w:val="000000" w:themeColor="text1"/>
        </w:rPr>
        <w:t>週</w:t>
      </w:r>
      <w:proofErr w:type="gramEnd"/>
      <w:r w:rsidRPr="006135C0">
        <w:rPr>
          <w:rFonts w:eastAsia="標楷體" w:hint="eastAsia"/>
          <w:color w:val="000000" w:themeColor="text1"/>
        </w:rPr>
        <w:t>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  <w:bookmarkStart w:id="0" w:name="_GoBack"/>
      <w:bookmarkEnd w:id="0"/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06A8F" w:rsidRPr="00B32678" w:rsidTr="009E6F5E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806A8F" w:rsidRPr="00B32678" w:rsidRDefault="00806A8F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806A8F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806A8F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500692" w:rsidRDefault="00806A8F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806A8F" w:rsidRPr="00B32678" w:rsidRDefault="00806A8F" w:rsidP="007B1B9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B32678" w:rsidRDefault="00806A8F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06A8F" w:rsidRPr="00806A8F" w:rsidRDefault="00806A8F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806A8F" w:rsidRPr="00806A8F" w:rsidRDefault="00806A8F" w:rsidP="00806A8F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8E5E8C" w:rsidRPr="006135C0" w:rsidRDefault="008E5E8C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06A8F" w:rsidRPr="00B32678" w:rsidTr="00A7709D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806A8F" w:rsidRPr="00500692" w:rsidRDefault="00806A8F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806A8F" w:rsidRDefault="00806A8F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806A8F" w:rsidRPr="00500692" w:rsidRDefault="00806A8F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806A8F" w:rsidRPr="00500692" w:rsidRDefault="00806A8F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806A8F" w:rsidRPr="00500692" w:rsidRDefault="00806A8F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806A8F" w:rsidRPr="00500692" w:rsidRDefault="00806A8F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806A8F" w:rsidRPr="00500692" w:rsidRDefault="00806A8F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806A8F" w:rsidRDefault="00806A8F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806A8F" w:rsidRPr="00500692" w:rsidRDefault="00806A8F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806A8F" w:rsidRPr="00500692" w:rsidRDefault="00806A8F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806A8F" w:rsidRPr="00500692" w:rsidRDefault="00806A8F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500692" w:rsidRDefault="00806A8F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806A8F" w:rsidRPr="006F7F49" w:rsidRDefault="00806A8F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806A8F" w:rsidRPr="00B32678" w:rsidRDefault="00806A8F" w:rsidP="007B1B9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806A8F" w:rsidRPr="00500692" w:rsidRDefault="00806A8F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806A8F" w:rsidRDefault="00806A8F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806A8F" w:rsidRPr="009E6F5E" w:rsidRDefault="00806A8F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806A8F" w:rsidRDefault="00806A8F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806A8F" w:rsidRPr="00B32678" w:rsidRDefault="00806A8F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806A8F" w:rsidRPr="00B32678" w:rsidTr="00A7709D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06A8F" w:rsidRPr="00B32678" w:rsidRDefault="00806A8F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806A8F" w:rsidRPr="00B32678" w:rsidRDefault="00806A8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806A8F" w:rsidRPr="00500692" w:rsidRDefault="00806A8F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806A8F" w:rsidRDefault="00806A8F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806A8F" w:rsidRPr="009E6F5E" w:rsidRDefault="00806A8F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806A8F" w:rsidRDefault="00806A8F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806A8F" w:rsidRPr="00500692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806A8F" w:rsidRPr="00B32678" w:rsidTr="00A7709D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A8F" w:rsidRPr="00B32678" w:rsidRDefault="00806A8F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06A8F" w:rsidRPr="00B32678" w:rsidRDefault="00806A8F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B32678" w:rsidRDefault="00806A8F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806A8F" w:rsidRPr="00B32678" w:rsidRDefault="00806A8F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9E6F5E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806A8F" w:rsidRPr="009E6F5E" w:rsidRDefault="00806A8F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806A8F" w:rsidRPr="009E6F5E" w:rsidRDefault="00806A8F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806A8F" w:rsidRPr="009E6F5E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806A8F" w:rsidRPr="009E6F5E" w:rsidRDefault="00806A8F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806A8F" w:rsidRPr="009E6F5E" w:rsidRDefault="00806A8F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806A8F" w:rsidRPr="009E6F5E" w:rsidRDefault="00806A8F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806A8F" w:rsidRPr="009E6F5E" w:rsidRDefault="00806A8F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</w:t>
      </w:r>
      <w:proofErr w:type="gramEnd"/>
      <w:r w:rsidRPr="006163A2">
        <w:rPr>
          <w:rFonts w:ascii="標楷體" w:eastAsia="標楷體" w:hAnsi="標楷體"/>
          <w:color w:val="FF0000"/>
        </w:rPr>
        <w:t>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99" w:rsidRDefault="00FC7E99">
      <w:r>
        <w:separator/>
      </w:r>
    </w:p>
  </w:endnote>
  <w:endnote w:type="continuationSeparator" w:id="0">
    <w:p w:rsidR="00FC7E99" w:rsidRDefault="00F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99" w:rsidRDefault="00FC7E99">
      <w:r>
        <w:separator/>
      </w:r>
    </w:p>
  </w:footnote>
  <w:footnote w:type="continuationSeparator" w:id="0">
    <w:p w:rsidR="00FC7E99" w:rsidRDefault="00F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77C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FFED-9AC0-4CFB-BD4F-563E942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7</Words>
  <Characters>1356</Characters>
  <Application>Microsoft Office Word</Application>
  <DocSecurity>0</DocSecurity>
  <Lines>11</Lines>
  <Paragraphs>3</Paragraphs>
  <ScaleCrop>false</ScaleCrop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謝敬尉</cp:lastModifiedBy>
  <cp:revision>4</cp:revision>
  <cp:lastPrinted>2019-01-28T06:12:00Z</cp:lastPrinted>
  <dcterms:created xsi:type="dcterms:W3CDTF">2020-02-13T05:49:00Z</dcterms:created>
  <dcterms:modified xsi:type="dcterms:W3CDTF">2022-01-12T00:35:00Z</dcterms:modified>
</cp:coreProperties>
</file>